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5F5B" w14:textId="77777777" w:rsidR="006F6E4A" w:rsidRPr="00C70029" w:rsidRDefault="006F6E4A" w:rsidP="006F6E4A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C70029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O DO ESTADO DE SÃO PAULO</w:t>
      </w:r>
    </w:p>
    <w:p w14:paraId="5914FABA" w14:textId="77777777" w:rsidR="006F6E4A" w:rsidRPr="00C70029" w:rsidRDefault="006F6E4A" w:rsidP="006F6E4A">
      <w:pPr>
        <w:spacing w:line="213" w:lineRule="atLeast"/>
        <w:rPr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</w:p>
    <w:p w14:paraId="14E39527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lang w:val="pt-BR"/>
        </w:rPr>
      </w:pP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Tarcísio </w:t>
      </w:r>
      <w:r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Gomes </w:t>
      </w: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de Freitas </w:t>
      </w:r>
    </w:p>
    <w:p w14:paraId="79DDBC00" w14:textId="77777777" w:rsidR="006F6E4A" w:rsidRPr="00955808" w:rsidRDefault="006F6E4A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Governador do Estado de São Paulo</w:t>
      </w:r>
    </w:p>
    <w:p w14:paraId="4A824D1A" w14:textId="77777777" w:rsidR="006F6E4A" w:rsidRPr="00955808" w:rsidRDefault="006F6E4A" w:rsidP="006F6E4A">
      <w:pPr>
        <w:spacing w:line="213" w:lineRule="atLeast"/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</w:pPr>
    </w:p>
    <w:p w14:paraId="03D4B717" w14:textId="77777777" w:rsidR="006F6E4A" w:rsidRPr="008E5334" w:rsidRDefault="006F6E4A" w:rsidP="006F6E4A">
      <w:pPr>
        <w:spacing w:line="213" w:lineRule="atLeast"/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</w:pPr>
      <w:r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 xml:space="preserve">Felício </w:t>
      </w:r>
      <w:proofErr w:type="spellStart"/>
      <w:r w:rsidRPr="008E5334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Ramuth</w:t>
      </w:r>
      <w:proofErr w:type="spellEnd"/>
    </w:p>
    <w:p w14:paraId="12809C44" w14:textId="77777777" w:rsidR="006F6E4A" w:rsidRPr="00955808" w:rsidRDefault="006F6E4A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Vice-Governador do Estado de São Paulo</w:t>
      </w:r>
    </w:p>
    <w:p w14:paraId="6AF784F0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lang w:val="pt-BR"/>
        </w:rPr>
      </w:pPr>
    </w:p>
    <w:p w14:paraId="34B3D9C8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lang w:val="pt-BR"/>
        </w:rPr>
      </w:pPr>
      <w:r w:rsidRPr="00C70029">
        <w:rPr>
          <w:rStyle w:val="notasBold"/>
          <w:rFonts w:ascii="Century" w:eastAsia="Century" w:hAnsi="Century" w:cs="Century"/>
          <w:b w:val="0"/>
          <w:bCs w:val="0"/>
          <w:color w:val="000000" w:themeColor="text1"/>
          <w:sz w:val="22"/>
          <w:szCs w:val="22"/>
          <w:lang w:val="pt-BR"/>
        </w:rPr>
        <w:t>Marília Marton</w:t>
      </w:r>
    </w:p>
    <w:p w14:paraId="72B6AB64" w14:textId="77777777" w:rsidR="006F6E4A" w:rsidRPr="00955808" w:rsidRDefault="006F6E4A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Secretária de Estado da Cultura, Economia e Indústria Criativas</w:t>
      </w:r>
    </w:p>
    <w:p w14:paraId="64D9FE15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lang w:val="pt-BR"/>
        </w:rPr>
      </w:pPr>
    </w:p>
    <w:p w14:paraId="19F5550E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Marcelo Assis</w:t>
      </w:r>
    </w:p>
    <w:p w14:paraId="73CCC35D" w14:textId="77777777" w:rsidR="006F6E4A" w:rsidRPr="00955808" w:rsidRDefault="006F6E4A" w:rsidP="006F6E4A">
      <w:pPr>
        <w:spacing w:line="213" w:lineRule="atLeast"/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Secretário Executivo</w:t>
      </w:r>
    </w:p>
    <w:p w14:paraId="116FB95B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sz w:val="22"/>
          <w:szCs w:val="22"/>
          <w:lang w:val="pt-BR"/>
        </w:rPr>
      </w:pPr>
    </w:p>
    <w:p w14:paraId="06268133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Daniel </w:t>
      </w:r>
      <w:proofErr w:type="spellStart"/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Scheiblich</w:t>
      </w:r>
      <w:proofErr w:type="spellEnd"/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 Rodrigues</w:t>
      </w:r>
    </w:p>
    <w:p w14:paraId="0E372A4B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sz w:val="22"/>
          <w:szCs w:val="22"/>
          <w:lang w:val="pt-BR"/>
        </w:rPr>
      </w:pPr>
      <w:r w:rsidRPr="00955808">
        <w:rPr>
          <w:rStyle w:val="notasBold"/>
          <w:rFonts w:ascii="Century" w:eastAsia="Century" w:hAnsi="Century" w:cs="Century"/>
          <w:color w:val="000000" w:themeColor="text1"/>
          <w:sz w:val="22"/>
          <w:szCs w:val="22"/>
          <w:lang w:val="pt-BR"/>
        </w:rPr>
        <w:t>Chefe de Gabinete</w:t>
      </w:r>
    </w:p>
    <w:p w14:paraId="755E2B87" w14:textId="77777777" w:rsidR="006F6E4A" w:rsidRPr="006F6E4A" w:rsidRDefault="006F6E4A" w:rsidP="006F6E4A">
      <w:pPr>
        <w:spacing w:line="213" w:lineRule="atLeast"/>
        <w:rPr>
          <w:rStyle w:val="notasBold"/>
          <w:rFonts w:eastAsia="Century"/>
          <w:sz w:val="22"/>
          <w:szCs w:val="22"/>
          <w:lang w:val="pt-BR"/>
        </w:rPr>
      </w:pPr>
    </w:p>
    <w:p w14:paraId="38B8C14C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Karina Santiago</w:t>
      </w:r>
    </w:p>
    <w:p w14:paraId="22DC3FC7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 xml:space="preserve">Coordenadora da Unidade de Preservação do Patrimônio Museológico </w:t>
      </w:r>
    </w:p>
    <w:p w14:paraId="76876D7C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44803717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 xml:space="preserve">Renata </w:t>
      </w:r>
      <w:proofErr w:type="spellStart"/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Cittadin</w:t>
      </w:r>
      <w:proofErr w:type="spellEnd"/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 </w:t>
      </w:r>
    </w:p>
    <w:p w14:paraId="05CE4FBD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 xml:space="preserve">Diretora do Grupo Técnico de Coordenação do Sistema Estadual de Museus  </w:t>
      </w:r>
    </w:p>
    <w:p w14:paraId="56D5CC17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630384AA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b w:val="0"/>
          <w:bCs w:val="0"/>
          <w:color w:val="000000" w:themeColor="text1"/>
          <w:szCs w:val="22"/>
        </w:rPr>
        <w:t>Denise dos Santos Parreira </w:t>
      </w:r>
    </w:p>
    <w:p w14:paraId="190566B2" w14:textId="77777777" w:rsidR="006F6E4A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 w:rsidRPr="00955808">
        <w:rPr>
          <w:rStyle w:val="notasBold"/>
          <w:rFonts w:eastAsia="Century" w:cs="Century"/>
          <w:color w:val="000000" w:themeColor="text1"/>
          <w:szCs w:val="22"/>
        </w:rPr>
        <w:t xml:space="preserve">Diretora do Núcleo de Apoio Administrativo </w:t>
      </w:r>
    </w:p>
    <w:p w14:paraId="7F417495" w14:textId="77777777" w:rsidR="006F6E4A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0D2261A2" w14:textId="77777777" w:rsidR="006F6E4A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>
        <w:t>Vanessa Costa Ribeiro</w:t>
      </w:r>
    </w:p>
    <w:p w14:paraId="7B082DBC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  <w:r>
        <w:rPr>
          <w:b/>
        </w:rPr>
        <w:t>Diretora do Grupo de Preservação do Patrimônio Museológico</w:t>
      </w:r>
    </w:p>
    <w:p w14:paraId="03CF73BF" w14:textId="77777777" w:rsidR="006F6E4A" w:rsidRPr="00955808" w:rsidRDefault="006F6E4A" w:rsidP="006F6E4A">
      <w:pPr>
        <w:pStyle w:val="TextosemFormatao"/>
        <w:rPr>
          <w:rStyle w:val="notasBold"/>
          <w:rFonts w:eastAsia="Century" w:cs="Century"/>
          <w:color w:val="000000" w:themeColor="text1"/>
          <w:szCs w:val="22"/>
        </w:rPr>
      </w:pPr>
    </w:p>
    <w:p w14:paraId="48980FF9" w14:textId="77777777" w:rsidR="006F6E4A" w:rsidRPr="00955808" w:rsidRDefault="006F6E4A" w:rsidP="006F6E4A">
      <w:pPr>
        <w:pStyle w:val="TextosemFormatao"/>
        <w:rPr>
          <w:rStyle w:val="notasBold"/>
        </w:rPr>
      </w:pPr>
      <w:r w:rsidRPr="00955808">
        <w:rPr>
          <w:rStyle w:val="notasBold"/>
        </w:rPr>
        <w:t>Equipe técnica da Unidade de Preservação do Patrimônio Museológico</w:t>
      </w:r>
    </w:p>
    <w:p w14:paraId="0CA99608" w14:textId="77777777" w:rsidR="006F6E4A" w:rsidRPr="00955808" w:rsidRDefault="006F6E4A" w:rsidP="006F6E4A">
      <w:pPr>
        <w:rPr>
          <w:rFonts w:eastAsiaTheme="minorHAnsi" w:cstheme="minorBidi"/>
          <w:szCs w:val="21"/>
          <w:lang w:val="pt-BR"/>
        </w:rPr>
      </w:pP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 xml:space="preserve">Angelita Soraia </w:t>
      </w:r>
      <w:proofErr w:type="spellStart"/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Fantagussi</w:t>
      </w:r>
      <w:proofErr w:type="spellEnd"/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Dayane Rosalina Ribeiro</w:t>
      </w:r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 xml:space="preserve">Eleonora Maria </w:t>
      </w:r>
      <w:proofErr w:type="spellStart"/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Fincato</w:t>
      </w:r>
      <w:proofErr w:type="spellEnd"/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Fleury</w:t>
      </w:r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 xml:space="preserve">Kelly Rizzo Toledo </w:t>
      </w:r>
      <w:proofErr w:type="spellStart"/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Cunegundes</w:t>
      </w:r>
      <w:proofErr w:type="spellEnd"/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Luana Gonçalves Viera da Silva</w:t>
      </w:r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 xml:space="preserve">Marcia Pisaneschi </w:t>
      </w:r>
      <w:proofErr w:type="spellStart"/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Sorrentino</w:t>
      </w:r>
      <w:proofErr w:type="spellEnd"/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Marcos Antônio Nogueira da Silv</w:t>
      </w:r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a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 xml:space="preserve">Mirian Midori Peres </w:t>
      </w:r>
      <w:proofErr w:type="spellStart"/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Yagui</w:t>
      </w:r>
      <w:proofErr w:type="spellEnd"/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Regiane Lima Justino</w:t>
      </w:r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Roberta Martins Silva</w:t>
      </w:r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 xml:space="preserve">Sofia </w:t>
      </w:r>
      <w:proofErr w:type="spellStart"/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Gonçalez</w:t>
      </w:r>
      <w:proofErr w:type="spellEnd"/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proofErr w:type="spellStart"/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Tayna</w:t>
      </w:r>
      <w:proofErr w:type="spellEnd"/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 xml:space="preserve"> da Silva Rios</w:t>
      </w:r>
      <w:r>
        <w:rPr>
          <w:rFonts w:ascii="Century" w:eastAsiaTheme="minorHAnsi" w:hAnsi="Century" w:cstheme="minorBidi"/>
          <w:sz w:val="22"/>
          <w:szCs w:val="21"/>
          <w:lang w:val="pt-BR"/>
        </w:rPr>
        <w:t xml:space="preserve">, </w:t>
      </w:r>
      <w:r w:rsidRPr="00955808">
        <w:rPr>
          <w:rFonts w:ascii="Century" w:eastAsiaTheme="minorHAnsi" w:hAnsi="Century" w:cstheme="minorBidi"/>
          <w:sz w:val="22"/>
          <w:szCs w:val="21"/>
          <w:lang w:val="pt-BR"/>
        </w:rPr>
        <w:t>Thiago Brandão Xavier</w:t>
      </w:r>
    </w:p>
    <w:p w14:paraId="29847D8E" w14:textId="77777777" w:rsidR="00515B29" w:rsidRPr="00C70029" w:rsidRDefault="00515B29" w:rsidP="00515B29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55A54DE8" w14:textId="77777777" w:rsidR="00515B29" w:rsidRDefault="00515B29" w:rsidP="00515B29">
      <w:pPr>
        <w:pStyle w:val="TextosemFormatao"/>
        <w:rPr>
          <w:rStyle w:val="notasBold"/>
          <w:rFonts w:cs="CronosPro-Regular"/>
          <w:color w:val="000000"/>
          <w:szCs w:val="22"/>
          <w:lang w:bidi="en-US"/>
        </w:rPr>
      </w:pPr>
      <w:r w:rsidRPr="00C70029">
        <w:rPr>
          <w:rStyle w:val="notasBold"/>
          <w:rFonts w:cs="CronosPro-Regular"/>
          <w:color w:val="000000"/>
          <w:szCs w:val="22"/>
          <w:lang w:bidi="en-US"/>
        </w:rPr>
        <w:t>Conselho de Orientação Artística</w:t>
      </w:r>
    </w:p>
    <w:p w14:paraId="0F9715A3" w14:textId="330EB0E7" w:rsidR="00CD648F" w:rsidRPr="00C70029" w:rsidRDefault="00CD648F" w:rsidP="00515B29">
      <w:pPr>
        <w:pStyle w:val="TextosemFormatao"/>
        <w:rPr>
          <w:szCs w:val="22"/>
        </w:rPr>
      </w:pPr>
      <w:r w:rsidRPr="00C70029">
        <w:rPr>
          <w:szCs w:val="22"/>
        </w:rPr>
        <w:t>Presidente: Cinthia Marcelle</w:t>
      </w:r>
    </w:p>
    <w:p w14:paraId="3225CB8B" w14:textId="77777777" w:rsidR="00E51383" w:rsidRPr="00C70029" w:rsidRDefault="00E51383" w:rsidP="00E51383">
      <w:pPr>
        <w:pStyle w:val="TextosemFormatao"/>
        <w:rPr>
          <w:szCs w:val="22"/>
        </w:rPr>
      </w:pPr>
      <w:r w:rsidRPr="00C70029">
        <w:rPr>
          <w:szCs w:val="22"/>
        </w:rPr>
        <w:t xml:space="preserve">Conselheiros: Aline Motta, </w:t>
      </w:r>
      <w:r w:rsidR="0041632A" w:rsidRPr="00C70029">
        <w:rPr>
          <w:szCs w:val="22"/>
        </w:rPr>
        <w:t xml:space="preserve">Dária </w:t>
      </w:r>
      <w:proofErr w:type="spellStart"/>
      <w:r w:rsidR="0041632A" w:rsidRPr="00C70029">
        <w:rPr>
          <w:szCs w:val="22"/>
        </w:rPr>
        <w:t>Jaremtchuk</w:t>
      </w:r>
      <w:proofErr w:type="spellEnd"/>
      <w:r w:rsidR="0041632A" w:rsidRPr="00C70029">
        <w:rPr>
          <w:szCs w:val="22"/>
        </w:rPr>
        <w:t>, Fl</w:t>
      </w:r>
      <w:r w:rsidR="00316691" w:rsidRPr="00C70029">
        <w:rPr>
          <w:szCs w:val="22"/>
        </w:rPr>
        <w:t>a</w:t>
      </w:r>
      <w:r w:rsidR="0041632A" w:rsidRPr="00C70029">
        <w:rPr>
          <w:szCs w:val="22"/>
        </w:rPr>
        <w:t xml:space="preserve">vio Cerqueira, </w:t>
      </w:r>
      <w:r w:rsidRPr="00C70029">
        <w:rPr>
          <w:szCs w:val="22"/>
        </w:rPr>
        <w:t xml:space="preserve">Renata Bittencourt, Renato </w:t>
      </w:r>
      <w:proofErr w:type="spellStart"/>
      <w:r w:rsidRPr="00C70029">
        <w:rPr>
          <w:szCs w:val="22"/>
        </w:rPr>
        <w:t>Cymbalista</w:t>
      </w:r>
      <w:proofErr w:type="spellEnd"/>
      <w:r w:rsidR="0041632A" w:rsidRPr="00C70029">
        <w:rPr>
          <w:szCs w:val="22"/>
        </w:rPr>
        <w:t>, Thiago Gil</w:t>
      </w:r>
      <w:r w:rsidR="00316691" w:rsidRPr="00C70029">
        <w:rPr>
          <w:szCs w:val="22"/>
        </w:rPr>
        <w:t xml:space="preserve"> Virava</w:t>
      </w:r>
      <w:r w:rsidR="0041632A" w:rsidRPr="00C70029">
        <w:rPr>
          <w:szCs w:val="22"/>
        </w:rPr>
        <w:t>.</w:t>
      </w:r>
    </w:p>
    <w:p w14:paraId="6EFE73F7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</w:p>
    <w:p w14:paraId="32B3B278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ASSOCIAÇÃO PINACOTECA ARTE E CULTURA - APAC</w:t>
      </w:r>
      <w:r w:rsidRPr="00C70029"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br/>
      </w: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Organização Social de Cultura</w:t>
      </w:r>
    </w:p>
    <w:p w14:paraId="32D27ED6" w14:textId="77777777" w:rsidR="00E51383" w:rsidRPr="00C7002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3CAA00E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id="0" w:name="_Hlk31040577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de Administração</w:t>
      </w:r>
    </w:p>
    <w:bookmarkEnd w:id="0"/>
    <w:p w14:paraId="1F6B2AE8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Presidente: Cláudio Thomaz Lob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onder</w:t>
      </w:r>
      <w:proofErr w:type="spellEnd"/>
    </w:p>
    <w:p w14:paraId="6D59B662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Vice-Presidente: Tito Amaral de Andrade</w:t>
      </w:r>
    </w:p>
    <w:p w14:paraId="25B6BEF8" w14:textId="3012541F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Beatriz Yunes Guarita, Dan Ioschpe, Frederico Trajano Inácio Rodrigues, Giselle Beiguelman, Karla Meneghel, Leila Graziela Costa Oliveira, Paula Pire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aoliell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edeiros, Rodrigo Bresser, Rosana Paulino, Walter Appel.</w:t>
      </w:r>
    </w:p>
    <w:p w14:paraId="27CD465E" w14:textId="7731FD2D" w:rsidR="00E51383" w:rsidRPr="00176AB9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9115B85" w14:textId="247B3796" w:rsidR="007814FE" w:rsidRPr="00C70029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</w:p>
    <w:p w14:paraId="79F0A8D9" w14:textId="77777777" w:rsidR="007814FE" w:rsidRPr="00C70029" w:rsidRDefault="007814FE" w:rsidP="007814FE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lastRenderedPageBreak/>
        <w:t>Conselho Fiscal</w:t>
      </w:r>
    </w:p>
    <w:p w14:paraId="208A7B21" w14:textId="77777777" w:rsidR="007814FE" w:rsidRPr="00C70029" w:rsidRDefault="007814FE" w:rsidP="007814FE">
      <w:pPr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SemiBold"/>
          <w:rFonts w:ascii="Century" w:hAnsi="Century" w:cs="CronosPro-Regular"/>
          <w:color w:val="000000"/>
          <w:sz w:val="22"/>
          <w:szCs w:val="22"/>
          <w:lang w:val="pt-BR" w:bidi="en-US"/>
        </w:rPr>
        <w:t>Presidente:</w:t>
      </w:r>
      <w:r w:rsidRPr="00C70029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  <w:lang w:val="pt-BR"/>
        </w:rPr>
        <w:t>Osvaldo Roberto Nieto</w:t>
      </w:r>
    </w:p>
    <w:p w14:paraId="7BA262D9" w14:textId="77777777" w:rsidR="007814FE" w:rsidRPr="00C70029" w:rsidRDefault="007814FE" w:rsidP="007814FE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  <w:r w:rsidRPr="00C70029">
        <w:rPr>
          <w:rStyle w:val="boxbold"/>
          <w:rFonts w:ascii="Century" w:hAnsi="Century"/>
          <w:sz w:val="22"/>
          <w:szCs w:val="22"/>
        </w:rPr>
        <w:t>Conselheiro:</w:t>
      </w:r>
      <w:r w:rsidRPr="00C70029">
        <w:rPr>
          <w:rStyle w:val="boxbold"/>
          <w:rFonts w:ascii="Century" w:hAnsi="Century"/>
          <w:b/>
          <w:sz w:val="22"/>
          <w:szCs w:val="22"/>
        </w:rPr>
        <w:t xml:space="preserve"> </w:t>
      </w:r>
      <w:r w:rsidRPr="00C70029">
        <w:rPr>
          <w:rStyle w:val="boxbold"/>
          <w:sz w:val="22"/>
          <w:szCs w:val="22"/>
        </w:rPr>
        <w:t>Jorge Sawaya Junior,</w:t>
      </w:r>
      <w:r w:rsidRPr="00C70029">
        <w:rPr>
          <w:rStyle w:val="CabealhoChar"/>
          <w:rFonts w:ascii="Century" w:hAnsi="Century"/>
          <w:sz w:val="22"/>
          <w:szCs w:val="22"/>
        </w:rPr>
        <w:t xml:space="preserve"> </w:t>
      </w:r>
      <w:r w:rsidRPr="00C70029">
        <w:rPr>
          <w:rStyle w:val="boxbold"/>
          <w:rFonts w:ascii="Century" w:hAnsi="Century"/>
          <w:sz w:val="22"/>
          <w:szCs w:val="22"/>
        </w:rPr>
        <w:t>Silvio Barbosa Bentes.</w:t>
      </w:r>
    </w:p>
    <w:p w14:paraId="4D3D2477" w14:textId="77777777" w:rsidR="00E51383" w:rsidRPr="00C70029" w:rsidRDefault="00E51383" w:rsidP="00E51383">
      <w:pPr>
        <w:pStyle w:val="notascronos3375"/>
        <w:suppressAutoHyphens/>
        <w:rPr>
          <w:rStyle w:val="boxbold"/>
          <w:rFonts w:ascii="Century" w:hAnsi="Century"/>
          <w:sz w:val="22"/>
          <w:szCs w:val="22"/>
        </w:rPr>
      </w:pPr>
    </w:p>
    <w:p w14:paraId="59EFF957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id="1" w:name="_Hlk31040609"/>
      <w:r w:rsidRPr="007335D7"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>Conselho Consultivo</w:t>
      </w:r>
    </w:p>
    <w:bookmarkEnd w:id="1"/>
    <w:p w14:paraId="663D54FF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residente: Celso Lafer</w:t>
      </w:r>
    </w:p>
    <w:p w14:paraId="59F2A509" w14:textId="77777777" w:rsidR="00176AB9" w:rsidRPr="007335D7" w:rsidRDefault="00176AB9" w:rsidP="00176AB9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</w:pPr>
      <w:bookmarkStart w:id="2" w:name="_Hlk143182195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Conselheiros: Alfredo Egydi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tuba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Ana Carmen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Rivaben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Longobardi, Brun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usatt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Carlos Jereissati, Carlos Wendel de Magalhães, Christopher Andrew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ouravieff-Apostol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Heitor Sant’anna Martins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e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Seibel, Horácio Bernardes Neto, José Olympio da Veiga Pereira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Julio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Roberto Magnus Landmann, Manoel Andrade Rebello Neto, Marcel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Secaf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ariangela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Ometto Rolim, Maria Carolina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Pistrak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Nemirovsky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Moraes Leme, Nilo Marcos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Mingron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Cecco, Pedr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ohomoletz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 de Abreu Dallari, Renata de Paula David, Ricardo Steinbruch,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Bielawski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, Ruy Roberto </w:t>
      </w:r>
      <w:proofErr w:type="spellStart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Hirschheimer</w:t>
      </w:r>
      <w:proofErr w:type="spellEnd"/>
      <w:r w:rsidRPr="007335D7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>, Sérgio Sister</w:t>
      </w:r>
    </w:p>
    <w:bookmarkEnd w:id="2"/>
    <w:p w14:paraId="59762521" w14:textId="77777777" w:rsidR="00A94352" w:rsidRDefault="00A943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03F1F72D" w14:textId="6210CD2F" w:rsidR="00C70029" w:rsidRPr="00C70029" w:rsidRDefault="00C7002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PINACOTECA DE SÃO PAULO</w:t>
      </w:r>
    </w:p>
    <w:p w14:paraId="56D7692A" w14:textId="77777777" w:rsidR="00C70029" w:rsidRPr="00C70029" w:rsidRDefault="00C7002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3D600B4B" w14:textId="5B9F28ED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Geral</w:t>
      </w:r>
    </w:p>
    <w:p w14:paraId="289E04A1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ochen Volz</w:t>
      </w:r>
    </w:p>
    <w:p w14:paraId="512459CC" w14:textId="77777777" w:rsidR="00A00726" w:rsidRPr="00C70029" w:rsidRDefault="00A00726" w:rsidP="00A00726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A95C19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Diretor Administrativo e Financeiro</w:t>
      </w:r>
    </w:p>
    <w:p w14:paraId="5E31DAC9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arcelo Costa Dantas</w:t>
      </w:r>
    </w:p>
    <w:p w14:paraId="39A32BC2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43D28A0B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de Relações Institucionais</w:t>
      </w:r>
    </w:p>
    <w:p w14:paraId="7F06964B" w14:textId="77777777" w:rsidR="00441A80" w:rsidRPr="00C70029" w:rsidRDefault="00441A80" w:rsidP="00441A80">
      <w:pPr>
        <w:rPr>
          <w:rFonts w:ascii="Century" w:hAnsi="Century"/>
          <w:sz w:val="22"/>
          <w:szCs w:val="22"/>
          <w:lang w:val="pt-BR"/>
        </w:rPr>
      </w:pPr>
      <w:r w:rsidRPr="00C70029">
        <w:rPr>
          <w:rFonts w:ascii="Century" w:eastAsia="Century" w:hAnsi="Century" w:cs="Century"/>
          <w:sz w:val="22"/>
          <w:szCs w:val="22"/>
          <w:lang w:val="pt-BR"/>
        </w:rPr>
        <w:t>Paulo Vicelli</w:t>
      </w:r>
    </w:p>
    <w:p w14:paraId="3AC0B455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DD2E8BD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/>
          <w:color w:val="000000"/>
          <w:sz w:val="22"/>
          <w:szCs w:val="22"/>
          <w:lang w:val="pt-BR"/>
        </w:rPr>
        <w:t>Analista de Planejamento e Gestão</w:t>
      </w:r>
    </w:p>
    <w:p w14:paraId="6F37558D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ianca Corazza</w:t>
      </w:r>
    </w:p>
    <w:p w14:paraId="38D9F996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D48B09B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  <w:t xml:space="preserve">Assessor de Inclusão e Diversidade </w:t>
      </w:r>
    </w:p>
    <w:p w14:paraId="08ABFE3B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ões de Oliveira Dias</w:t>
      </w:r>
    </w:p>
    <w:p w14:paraId="4944E1B1" w14:textId="77777777" w:rsidR="00E94928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2932F58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Secretário de Diretoria</w:t>
      </w:r>
    </w:p>
    <w:p w14:paraId="138C4054" w14:textId="77777777" w:rsidR="003B40FB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ivaldo Nascimento Brito</w:t>
      </w:r>
    </w:p>
    <w:p w14:paraId="068C85A6" w14:textId="77777777" w:rsidR="003B40FB" w:rsidRPr="00C70029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C07C784" w14:textId="72927457" w:rsidR="003B40FB" w:rsidRPr="00A2415A" w:rsidRDefault="00A00726" w:rsidP="25F9136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 w:themeColor="text1"/>
          <w:sz w:val="22"/>
          <w:szCs w:val="22"/>
          <w:highlight w:val="yellow"/>
          <w:lang w:val="pt-BR" w:bidi="en-US"/>
        </w:rPr>
      </w:pPr>
      <w:r w:rsidRPr="25F9136F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Relações Institucionais</w:t>
      </w:r>
    </w:p>
    <w:p w14:paraId="2A9B6DA6" w14:textId="4589D256" w:rsidR="003B40FB" w:rsidRPr="00A94352" w:rsidRDefault="00A943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driana Nascimento </w:t>
      </w:r>
      <w:r w:rsidRPr="00A9435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emos</w:t>
      </w:r>
      <w:r w:rsidRPr="00A9435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r w:rsidR="00D6798B" w:rsidRPr="00A94352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Jamerson Correia de Lima, </w:t>
      </w:r>
      <w:r w:rsidR="00E94928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Mariana Rojas Duailibi, </w:t>
      </w:r>
      <w:r w:rsidR="00E74587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arina Nogueira Mantoan</w:t>
      </w:r>
      <w:r w:rsidR="00841A39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</w:t>
      </w:r>
      <w:r w:rsidR="00A00726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="00393CF9"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Natasha Ferreira Matheus</w:t>
      </w:r>
      <w:r w:rsidRPr="00A94352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.</w:t>
      </w:r>
    </w:p>
    <w:p w14:paraId="27CA31CD" w14:textId="77777777" w:rsidR="00CB2A1F" w:rsidRPr="00C70029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A9435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intia Gomes Guimarães (</w:t>
      </w:r>
      <w:r w:rsidR="007D0BE8" w:rsidRPr="00A9435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a</w:t>
      </w:r>
      <w:r w:rsidRPr="00A9435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p w14:paraId="12E55DAB" w14:textId="77777777" w:rsidR="003B40FB" w:rsidRPr="00C70029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4471495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Comunicação e Marketing</w:t>
      </w:r>
    </w:p>
    <w:p w14:paraId="35ED5918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Adriana Krohling Kunsch</w:t>
      </w:r>
    </w:p>
    <w:p w14:paraId="6D7FB3B3" w14:textId="22BD4A24" w:rsidR="00A00726" w:rsidRPr="00C70029" w:rsidRDefault="00E9492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arina Xavier Silva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eila Graziela Costa Oliveira,</w:t>
      </w:r>
      <w:r w:rsidR="006E7D3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062FD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uana Palasadany</w:t>
      </w:r>
      <w:r w:rsidR="00560A0A" w:rsidRPr="00C70029">
        <w:rPr>
          <w:rFonts w:ascii="Century" w:hAnsi="Century"/>
          <w:sz w:val="22"/>
          <w:szCs w:val="22"/>
          <w:lang w:val="pt-BR"/>
        </w:rPr>
        <w:t>, Mariana Souza Martins</w:t>
      </w:r>
      <w:r w:rsidR="00570056">
        <w:rPr>
          <w:rFonts w:ascii="Century" w:hAnsi="Century"/>
          <w:sz w:val="22"/>
          <w:szCs w:val="22"/>
          <w:lang w:val="pt-BR"/>
        </w:rPr>
        <w:t>,</w:t>
      </w:r>
      <w:r w:rsidR="00570056" w:rsidRP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57005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ickaelle Lima Souza. </w:t>
      </w:r>
    </w:p>
    <w:p w14:paraId="262865CA" w14:textId="624EEEF2" w:rsidR="00076E52" w:rsidRDefault="0074763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C70029">
        <w:rPr>
          <w:rFonts w:ascii="Century" w:hAnsi="Century"/>
          <w:sz w:val="22"/>
          <w:szCs w:val="22"/>
          <w:lang w:val="pt-BR"/>
        </w:rPr>
        <w:t>Sofia Pereira Gomes Corr</w:t>
      </w:r>
      <w:r w:rsidR="001F1EF2">
        <w:rPr>
          <w:rFonts w:ascii="Century" w:hAnsi="Century"/>
          <w:sz w:val="22"/>
          <w:szCs w:val="22"/>
          <w:lang w:val="pt-BR"/>
        </w:rPr>
        <w:t>ê</w:t>
      </w:r>
      <w:r w:rsidRPr="00C70029">
        <w:rPr>
          <w:rFonts w:ascii="Century" w:hAnsi="Century"/>
          <w:sz w:val="22"/>
          <w:szCs w:val="22"/>
          <w:lang w:val="pt-BR"/>
        </w:rPr>
        <w:t>a (</w:t>
      </w:r>
      <w:r w:rsidR="005474F3" w:rsidRPr="00C70029">
        <w:rPr>
          <w:rFonts w:ascii="Century" w:hAnsi="Century"/>
          <w:sz w:val="22"/>
          <w:szCs w:val="22"/>
          <w:lang w:val="pt-BR"/>
        </w:rPr>
        <w:t>Estagiária</w:t>
      </w:r>
      <w:r w:rsidRPr="00C70029">
        <w:rPr>
          <w:rFonts w:ascii="Century" w:hAnsi="Century"/>
          <w:sz w:val="22"/>
          <w:szCs w:val="22"/>
          <w:lang w:val="pt-BR"/>
        </w:rPr>
        <w:t>).</w:t>
      </w:r>
    </w:p>
    <w:p w14:paraId="0931A25E" w14:textId="5EBE11E5" w:rsidR="004C6B91" w:rsidRDefault="004C6B9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>
        <w:rPr>
          <w:rFonts w:ascii="Century" w:hAnsi="Century"/>
          <w:sz w:val="22"/>
          <w:szCs w:val="22"/>
          <w:lang w:val="pt-BR"/>
        </w:rPr>
        <w:t>Millena Oliveira de Holanda (Aprendiz).</w:t>
      </w:r>
    </w:p>
    <w:p w14:paraId="6E1630D0" w14:textId="77777777" w:rsidR="007335D7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14:paraId="2609A744" w14:textId="489F0D7A" w:rsidR="007335D7" w:rsidRPr="00A94352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bookmarkStart w:id="3" w:name="_Hlk144114773"/>
      <w:bookmarkStart w:id="4" w:name="_Hlk143182303"/>
      <w:r w:rsidRPr="00A94352">
        <w:rPr>
          <w:rFonts w:ascii="Century" w:hAnsi="Century"/>
          <w:b/>
          <w:bCs/>
          <w:sz w:val="22"/>
          <w:szCs w:val="22"/>
          <w:lang w:val="pt-BR"/>
        </w:rPr>
        <w:t>Núcleo Serviços ao Visitante</w:t>
      </w:r>
    </w:p>
    <w:p w14:paraId="3B49EA26" w14:textId="24BA1508" w:rsidR="007335D7" w:rsidRPr="00A94352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  <w:r w:rsidRPr="00A94352">
        <w:rPr>
          <w:rFonts w:ascii="Century" w:hAnsi="Century"/>
          <w:sz w:val="22"/>
          <w:szCs w:val="22"/>
          <w:lang w:val="pt-BR"/>
        </w:rPr>
        <w:t>Coordenadora: Mariana Daniel</w:t>
      </w:r>
    </w:p>
    <w:p w14:paraId="01CBB378" w14:textId="77777777" w:rsidR="00A2415A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14:paraId="593205A6" w14:textId="39485D80" w:rsidR="00A2415A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Loja</w:t>
      </w:r>
    </w:p>
    <w:p w14:paraId="2F1BEDBE" w14:textId="72CB87EB" w:rsidR="00A94352" w:rsidRDefault="00B5777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Tatiane Rodrigues da Silva, Francisco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Franceli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Pereira, Hugo Menezes Santos,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lastRenderedPageBreak/>
        <w:t>Katlyn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de Souza Ramos, Raquel da Silva,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hainá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Pereira Bezerra.</w:t>
      </w:r>
    </w:p>
    <w:p w14:paraId="42206986" w14:textId="77777777" w:rsidR="004E49F5" w:rsidRPr="00A94352" w:rsidRDefault="004E49F5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22"/>
          <w:szCs w:val="22"/>
          <w:lang w:val="pt-BR"/>
        </w:rPr>
      </w:pPr>
    </w:p>
    <w:p w14:paraId="572FA368" w14:textId="113B6846" w:rsidR="00A2415A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Bilheteria</w:t>
      </w:r>
    </w:p>
    <w:p w14:paraId="070D3C54" w14:textId="527130D8" w:rsidR="00B5777C" w:rsidRPr="00A94352" w:rsidRDefault="00B5777C" w:rsidP="25F9136F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driana Gonçalves Ribeiro, Maria </w:t>
      </w:r>
      <w:proofErr w:type="spellStart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ldenice</w:t>
      </w:r>
      <w:proofErr w:type="spellEnd"/>
      <w:r w:rsidRPr="00B5777C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da Silva Santos, Vera Lucia de Almeida Silva, Ismael dos Santos Moreno, Luana de França Amorim.</w:t>
      </w:r>
      <w:bookmarkEnd w:id="3"/>
    </w:p>
    <w:p w14:paraId="07AAA153" w14:textId="77777777" w:rsidR="00A94352" w:rsidRDefault="00A943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color w:val="FF0000"/>
          <w:sz w:val="22"/>
          <w:szCs w:val="22"/>
          <w:lang w:val="pt-BR"/>
        </w:rPr>
      </w:pPr>
    </w:p>
    <w:p w14:paraId="67510DF0" w14:textId="02157CEA" w:rsidR="007335D7" w:rsidRPr="00A94352" w:rsidRDefault="00A2415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00A94352">
        <w:rPr>
          <w:rFonts w:ascii="Century" w:hAnsi="Century"/>
          <w:b/>
          <w:bCs/>
          <w:sz w:val="22"/>
          <w:szCs w:val="22"/>
          <w:lang w:val="pt-BR"/>
        </w:rPr>
        <w:t>Atendimento</w:t>
      </w:r>
      <w:r w:rsidR="00A94352" w:rsidRPr="00A94352">
        <w:rPr>
          <w:rFonts w:ascii="Century" w:hAnsi="Century"/>
          <w:b/>
          <w:bCs/>
          <w:sz w:val="22"/>
          <w:szCs w:val="22"/>
          <w:lang w:val="pt-BR"/>
        </w:rPr>
        <w:t xml:space="preserve"> ao público</w:t>
      </w:r>
    </w:p>
    <w:p w14:paraId="73F500FE" w14:textId="232630C3" w:rsidR="007335D7" w:rsidRPr="00A94352" w:rsidRDefault="00E949D3" w:rsidP="007335D7">
      <w:pPr>
        <w:widowControl w:val="0"/>
        <w:suppressAutoHyphens/>
        <w:autoSpaceDE w:val="0"/>
        <w:autoSpaceDN w:val="0"/>
        <w:adjustRightInd w:val="0"/>
        <w:spacing w:line="213" w:lineRule="atLeast"/>
        <w:jc w:val="both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bookmarkStart w:id="5" w:name="_Hlk101196063"/>
      <w:bookmarkStart w:id="6" w:name="_Hlk31040708"/>
      <w:r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Alessandra Silva de Souza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Alex Sandro Lopes Rodrigues, Aline da Silva Oliveira, Aline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Igidia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Pereira de Araujo, Aline Silva Matos, </w:t>
      </w:r>
      <w:r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Alisson </w:t>
      </w:r>
      <w:proofErr w:type="spellStart"/>
      <w:r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Fravoline</w:t>
      </w:r>
      <w:proofErr w:type="spellEnd"/>
      <w:r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Teixeira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Ana Beatriz</w:t>
      </w:r>
      <w:r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Pereira Guimarães Roberto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, Andressa Lima dos Santos, </w:t>
      </w:r>
      <w:r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Beatriz Garcia Florencio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Bruna Cristina S. dos Santos</w:t>
      </w:r>
      <w:r w:rsidR="00A5014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,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Camila da Silva Luiz, </w:t>
      </w:r>
      <w:r w:rsidR="00A5014B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arlos Eduardo Dos Santos</w:t>
      </w:r>
      <w:r w:rsidR="00A5014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,</w:t>
      </w:r>
      <w:r w:rsidR="00A5014B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arolina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Fernanda Aureliano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,</w:t>
      </w:r>
      <w:r w:rsidR="00A5014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</w:t>
      </w:r>
      <w:r w:rsidR="007335D7" w:rsidRPr="00A9435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átia de Souza Pereira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laudia Aparecida dos Santos, Cristiane Souza Rodrigues, Daiane dos Santos Mello, Daniela Soares Lima</w:t>
      </w:r>
      <w:r w:rsidR="00A5014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Debora Marcia Guerra, Denise Maria Damascena, </w:t>
      </w:r>
      <w:r w:rsidR="007335D7" w:rsidRPr="00A9435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iego Aparecido Cruz da Silva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, Diego de Melo Xavier da Silva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Dien</w:t>
      </w:r>
      <w:r w:rsidR="00A5014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e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fer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de Castro Silvestre Angelino,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Dinalva Leal Fontes,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Elimeiry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Santos de Oliveira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Estefany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Barbosa Soares Vianna, Fabiane Cavalcante Peixoto, Fabio Gutierrez Pires, Fabio Lazarini, Felipe Alves da Rocha, 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Fernanda Maria de Lisboa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Fernando Henrique Amorim, Francisco Vieira Junior, Gabriel Alves Lopes Ferreira, 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Gabriel de Lima Luiz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Gabriel Silveira Neto, 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Gabriela Soledad </w:t>
      </w:r>
      <w:proofErr w:type="spellStart"/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Velazquez</w:t>
      </w:r>
      <w:proofErr w:type="spellEnd"/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Giovanna Santos da Conceição, Graziele Celestina dos Santos, Grazielle Alves Bastos, </w:t>
      </w:r>
      <w:r w:rsidR="00A5014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Guilherme Sequeira do Nascimento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Henrique Araujo Coimbra, Henrique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azita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Silva, Higor Gabriel dos Santos Salustiano, Isabelle Braga dos Reis, 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Jeferson Santos Lima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Jhony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Ricardo da Silva Neves, João Tiago Gonzaga dos Santos Soares, Joelma Silva de Oliveira, Kelly Cristina de Campos, 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Kennedy Jose </w:t>
      </w:r>
      <w:proofErr w:type="spellStart"/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Neo</w:t>
      </w:r>
      <w:proofErr w:type="spellEnd"/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de Souza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Laercio Evangelista da Silva, Larissa Rebeca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Piareti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, Leila Lima Brito Morato, </w:t>
      </w:r>
      <w:r w:rsidR="00913AC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Leticia Caroline Gonçalves Costa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Leticia Carvalho Saito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Lohayne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Uyne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Mendes da Silva, </w:t>
      </w:r>
      <w:r w:rsidR="00913AC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Lorraine Barbosa Magalhães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Lucas Teixeira Rodrigues, Lurdes Irene da Costa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Lutanise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Fleury, Marcela Pinheiro de Macedo, Marcelo Santos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Sirqueira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, Marcia Aparecida Costa, Marcia Palomo dos Santos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Marcilene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Maria da Silva, Maria Apareci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d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a Silva Gonçalves, Maria Hilda Vieira Rodrigues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Marilea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Pereira da Silva,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Monique Neves Teixeira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Nayra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Karolyne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dos Santos Rodrigues,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Nicoly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Oliveira Gomes, , Patrícia Aparecida Batista de Souza, Paulo Nei Prata Fernandes, </w:t>
      </w:r>
      <w:r w:rsidR="00913AC9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Rafael Ribeiro Caetano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, Regiane Gomes da Silva Vieira, Renato Alexandre da Silva Marques, Rosemeire dos Santos Cezar, </w:t>
      </w:r>
      <w:proofErr w:type="spellStart"/>
      <w:r w:rsidR="00913AC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Rosemeyre</w:t>
      </w:r>
      <w:proofErr w:type="spellEnd"/>
      <w:r w:rsidR="00913AC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Cruz da Silva Santana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Rosicleia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dos Santos Faria, Rosilda Santana de Souza, Rosilene Nogueira Pimenta da Cruz, Rosimeire dos Santos Figueiredo, </w:t>
      </w:r>
      <w:r w:rsidR="00AD215B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Sandra Diniz Barbosa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Sergio Chaves dos Santos, Soraya Correa da Rocha Pequeno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Tayler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Di</w:t>
      </w:r>
      <w:r w:rsidR="00913AC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og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o Ramos Pinto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Thayna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de Fatima Sousa, Victoria Santos Amorim, </w:t>
      </w:r>
      <w:r w:rsidR="009A3EA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Victoria Silva de Medeiros Pinto, </w:t>
      </w:r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Violeta Lucena Diniz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Wilcene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Joseph</w:t>
      </w:r>
      <w:bookmarkEnd w:id="5"/>
      <w:bookmarkEnd w:id="6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, </w:t>
      </w:r>
      <w:proofErr w:type="spellStart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Yrley</w:t>
      </w:r>
      <w:proofErr w:type="spellEnd"/>
      <w:r w:rsidR="007335D7" w:rsidRPr="00A94352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 xml:space="preserve"> Sheila dos Santos Morato.</w:t>
      </w:r>
      <w:bookmarkEnd w:id="4"/>
    </w:p>
    <w:p w14:paraId="016AAC82" w14:textId="77777777" w:rsidR="007335D7" w:rsidRPr="00833758" w:rsidRDefault="007335D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/>
          <w:sz w:val="22"/>
          <w:szCs w:val="22"/>
          <w:lang w:val="pt-BR"/>
        </w:rPr>
      </w:pPr>
    </w:p>
    <w:p w14:paraId="22183C8E" w14:textId="4531E4EE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  <w:r w:rsidRPr="00C70029">
        <w:rPr>
          <w:rStyle w:val="notasSemi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  <w:t>Núcleo de Acervo Museológico</w:t>
      </w:r>
    </w:p>
    <w:p w14:paraId="16D7C664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oordenadora: </w:t>
      </w:r>
      <w:r w:rsidR="001461EE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Rodrigues Pessoa de Oliveira.</w:t>
      </w:r>
    </w:p>
    <w:p w14:paraId="6EE2A3A5" w14:textId="3115EA70" w:rsidR="008447E4" w:rsidRPr="00C70029" w:rsidRDefault="00913AC9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uliana Mendonça do Vale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igia Kulaif Perroni,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fael Guarda Laterza.</w:t>
      </w:r>
    </w:p>
    <w:p w14:paraId="07ACEF6D" w14:textId="0B297558" w:rsidR="008447E4" w:rsidRPr="00C70029" w:rsidRDefault="00BF240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proofErr w:type="spellStart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ayan</w:t>
      </w:r>
      <w:proofErr w:type="spellEnd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ernandes da Silva</w:t>
      </w:r>
      <w:r w:rsidR="00CB2A1F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(</w:t>
      </w:r>
      <w:r w:rsidR="00D6798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os</w:t>
      </w:r>
      <w:r w:rsidR="00CB2A1F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  <w:r w:rsidR="00D6798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</w:p>
    <w:p w14:paraId="1069CD17" w14:textId="77777777" w:rsidR="00CB2A1F" w:rsidRPr="00C70029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urilo Gomes Ribeiro de Souza (Jovem Aprendiz).</w:t>
      </w:r>
    </w:p>
    <w:p w14:paraId="45EDB070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4A96A4A9" w14:textId="77777777" w:rsidR="00A00726" w:rsidRPr="00C70029" w:rsidRDefault="00A00726" w:rsidP="00A00726">
      <w:pPr>
        <w:rPr>
          <w:rFonts w:ascii="Century" w:hAnsi="Century"/>
          <w:b/>
          <w:bCs/>
          <w:sz w:val="22"/>
          <w:szCs w:val="22"/>
          <w:lang w:val="pt-BR"/>
        </w:rPr>
      </w:pPr>
      <w:r w:rsidRPr="00C70029">
        <w:rPr>
          <w:rFonts w:ascii="Century" w:hAnsi="Century"/>
          <w:b/>
          <w:bCs/>
          <w:sz w:val="22"/>
          <w:szCs w:val="22"/>
          <w:lang w:val="pt-BR"/>
        </w:rPr>
        <w:t xml:space="preserve">Biblioteca </w:t>
      </w:r>
      <w:r w:rsidR="00F519DA" w:rsidRPr="00C70029">
        <w:rPr>
          <w:rFonts w:ascii="Century" w:hAnsi="Century"/>
          <w:b/>
          <w:bCs/>
          <w:sz w:val="22"/>
          <w:szCs w:val="22"/>
          <w:lang w:val="pt-BR"/>
        </w:rPr>
        <w:t>e Centro de Documentação</w:t>
      </w:r>
    </w:p>
    <w:p w14:paraId="1037B76C" w14:textId="77C45C6C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Coordenadora: 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Vania Aparecida de Jesus dos Santos </w:t>
      </w:r>
    </w:p>
    <w:p w14:paraId="44845D69" w14:textId="38D2B673" w:rsidR="004E0FD5" w:rsidRPr="00C70029" w:rsidRDefault="004E0FD5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Diego Silva, Eliane Barbosa, </w:t>
      </w:r>
      <w:r w:rsidR="005E2D26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Fernanda dos Santos Silva, </w:t>
      </w:r>
      <w:r w:rsidR="009A3EA2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essica de Oliveira Silva, </w:t>
      </w:r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essica Rocha de Sousa, 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Leandro Antunes Ara</w:t>
      </w:r>
      <w:r w:rsidR="003F19D9">
        <w:rPr>
          <w:rStyle w:val="boxbold"/>
          <w:rFonts w:ascii="Century" w:hAnsi="Century"/>
          <w:color w:val="000000"/>
          <w:sz w:val="22"/>
          <w:szCs w:val="22"/>
          <w:lang w:val="pt-BR"/>
        </w:rPr>
        <w:t>ú</w:t>
      </w:r>
      <w:r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jo, Marta Conceição Augusto</w:t>
      </w:r>
      <w:r w:rsidR="00B407A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, Yasmin Trindade Machado.</w:t>
      </w:r>
    </w:p>
    <w:p w14:paraId="2500614F" w14:textId="431A8F60" w:rsidR="004E0FD5" w:rsidRPr="00C70029" w:rsidRDefault="002D5E9A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Jaqueline Moreira dos Santos, </w:t>
      </w:r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Tiago </w:t>
      </w:r>
      <w:proofErr w:type="spellStart"/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Hinz</w:t>
      </w:r>
      <w:proofErr w:type="spellEnd"/>
      <w:r w:rsidR="00E94928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da Silva</w:t>
      </w:r>
      <w:r w:rsidR="004E0FD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(Estagiários).</w:t>
      </w:r>
    </w:p>
    <w:p w14:paraId="1AA1D736" w14:textId="5C19F9DC" w:rsidR="004E0FD5" w:rsidRPr="00C70029" w:rsidRDefault="001936AB" w:rsidP="004E0FD5">
      <w:pPr>
        <w:autoSpaceDE w:val="0"/>
        <w:autoSpaceDN w:val="0"/>
        <w:spacing w:line="213" w:lineRule="atLeast"/>
        <w:textAlignment w:val="center"/>
        <w:rPr>
          <w:rStyle w:val="boxbold"/>
          <w:rFonts w:ascii="Century" w:hAnsi="Century"/>
          <w:color w:val="000000"/>
          <w:sz w:val="22"/>
          <w:szCs w:val="22"/>
          <w:lang w:val="pt-BR"/>
        </w:rPr>
      </w:pPr>
      <w:r>
        <w:rPr>
          <w:rStyle w:val="boxbold"/>
          <w:rFonts w:ascii="Century" w:hAnsi="Century"/>
          <w:color w:val="000000"/>
          <w:sz w:val="22"/>
          <w:szCs w:val="22"/>
          <w:lang w:val="pt-BR"/>
        </w:rPr>
        <w:lastRenderedPageBreak/>
        <w:t xml:space="preserve">Adson Santos Martins, </w:t>
      </w:r>
      <w:proofErr w:type="spellStart"/>
      <w:r w:rsidR="00570056">
        <w:rPr>
          <w:rStyle w:val="boxbold"/>
          <w:rFonts w:ascii="Century" w:hAnsi="Century"/>
          <w:color w:val="000000"/>
          <w:sz w:val="22"/>
          <w:szCs w:val="22"/>
          <w:lang w:val="pt-BR"/>
        </w:rPr>
        <w:t>Lavynia</w:t>
      </w:r>
      <w:proofErr w:type="spellEnd"/>
      <w:r w:rsidR="00570056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Pereira do Nascimento</w:t>
      </w:r>
      <w:r w:rsidR="00B70E12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</w:t>
      </w:r>
      <w:r w:rsidR="004E0FD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(Jove</w:t>
      </w:r>
      <w:r w:rsidR="00B70E12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>m</w:t>
      </w:r>
      <w:r w:rsidR="004E0FD5" w:rsidRPr="00C70029">
        <w:rPr>
          <w:rStyle w:val="boxbold"/>
          <w:rFonts w:ascii="Century" w:hAnsi="Century"/>
          <w:color w:val="000000"/>
          <w:sz w:val="22"/>
          <w:szCs w:val="22"/>
          <w:lang w:val="pt-BR"/>
        </w:rPr>
        <w:t xml:space="preserve"> Aprendiz)</w:t>
      </w:r>
    </w:p>
    <w:p w14:paraId="4DC9FF58" w14:textId="77777777" w:rsidR="00AB5297" w:rsidRPr="00C70029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955ACC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Pesquisa e Curadoria</w:t>
      </w:r>
    </w:p>
    <w:p w14:paraId="46D352D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uradora-chefe: </w:t>
      </w:r>
      <w:r w:rsidR="005255F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Maria Maia</w:t>
      </w:r>
    </w:p>
    <w:p w14:paraId="341F0E67" w14:textId="7D450692" w:rsidR="00A00726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a Paula Lopes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E814D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larissa Teixeira Ximenes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orraine Pinheiro Mendes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Pollyana Quintella, Renato Menezes</w:t>
      </w:r>
      <w:r w:rsidR="0074763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Thierry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Freitas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Yuri </w:t>
      </w:r>
      <w:r w:rsidR="00B407A5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Quevedo.</w:t>
      </w:r>
    </w:p>
    <w:p w14:paraId="298690BF" w14:textId="6FA263D1" w:rsidR="007E2468" w:rsidRPr="00C70029" w:rsidRDefault="007E246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ugenio Chaves Nakayama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Karina dos Santos Pinto 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(</w:t>
      </w:r>
      <w:r w:rsidR="00BF240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ário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s</w:t>
      </w: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p w14:paraId="712DACB1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          </w:t>
      </w:r>
    </w:p>
    <w:p w14:paraId="0046F4A5" w14:textId="77777777" w:rsidR="00A00726" w:rsidRPr="00C70029" w:rsidRDefault="00A00726" w:rsidP="00A00726">
      <w:pPr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Conservação e Restauro</w:t>
      </w:r>
    </w:p>
    <w:p w14:paraId="3D24189C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Teodora Camargo Carneiro</w:t>
      </w:r>
    </w:p>
    <w:p w14:paraId="2CD0FB21" w14:textId="1E467162" w:rsidR="00A00726" w:rsidRPr="00C70029" w:rsidRDefault="00C03DC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Ferreira Xavier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illa Vitti Mariano, Fla</w:t>
      </w:r>
      <w:r w:rsidR="00230662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via Lidiane </w:t>
      </w:r>
      <w:proofErr w:type="spellStart"/>
      <w:r w:rsidR="00230662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aiochi</w:t>
      </w:r>
      <w:proofErr w:type="spellEnd"/>
      <w:r w:rsidR="00230662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os Santos</w:t>
      </w:r>
      <w:r w:rsidR="0065561F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8447E4" w:rsidRPr="00C70029">
        <w:rPr>
          <w:rFonts w:ascii="Century" w:hAnsi="Century" w:cs="CronosPro-Regular"/>
          <w:bCs/>
          <w:color w:val="000000"/>
          <w:sz w:val="22"/>
          <w:szCs w:val="22"/>
          <w:lang w:val="pt-BR" w:bidi="en-US"/>
        </w:rPr>
        <w:t xml:space="preserve">Guilherme Tadeu T. Martins, </w:t>
      </w:r>
      <w:r w:rsidR="00281FD0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Heloiza Ferreira Menezes</w:t>
      </w:r>
      <w:r w:rsidR="00281FD0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="00281FD0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iana Nascimento Agostinho, Priscila Leitão </w:t>
      </w:r>
      <w:proofErr w:type="spellStart"/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Denardi</w:t>
      </w:r>
      <w:proofErr w:type="spellEnd"/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Alegre, Rafael Almeida Tonon, Tatiana Russo dos Reis.</w:t>
      </w:r>
    </w:p>
    <w:p w14:paraId="683EFCC6" w14:textId="2AFD45A4" w:rsidR="00A00726" w:rsidRPr="00C70029" w:rsidRDefault="008447E4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leice Reis Pacheco</w:t>
      </w:r>
      <w:r w:rsidR="00D54E87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Luana França Medeiros</w:t>
      </w:r>
      <w:r w:rsidR="001936A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(Estagiária</w:t>
      </w:r>
      <w:r w:rsidR="00D54E87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s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p w14:paraId="53742553" w14:textId="77777777" w:rsidR="00F519DA" w:rsidRPr="00C70029" w:rsidRDefault="00F519D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29C8C27C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de Ação Educativa</w:t>
      </w:r>
    </w:p>
    <w:p w14:paraId="15D9E704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oordenadora: Mila Milene Chiovatto</w:t>
      </w:r>
    </w:p>
    <w:p w14:paraId="6380415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</w:t>
      </w:r>
      <w:r w:rsidR="00311C1A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a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Programas Educativos Inclusivos: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a Aidar</w:t>
      </w:r>
    </w:p>
    <w:p w14:paraId="4A58A6D6" w14:textId="44F925CA" w:rsidR="00F519DA" w:rsidRPr="00C70029" w:rsidRDefault="00F519DA" w:rsidP="00F519DA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ana Iria Augusto, Bárbara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Thieme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Garcia Tahira, Carla Vitoria Freitas Souza, Cinthia Alves da Silva, Daphine Juliana Ferrão, Ingrid Dayane Rocha, Isabella Zappa Nunes, Ísis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rielle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Ávila de Souza, Joyce Braga da Silva, Luísa Rodrigues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arcelli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Margarete de Oliveira, Maria Stella da Silva, Renato Akio da Cruz Yamaguchi, </w:t>
      </w:r>
      <w:r w:rsidR="00C03DC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Rodrigues Serafim, </w:t>
      </w:r>
      <w:r w:rsidR="00393CF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osane Lima de Oliveira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osiane Vilas Boas Bomfim, </w:t>
      </w:r>
      <w:r w:rsidR="00BC4E6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Sabrina Andrade Santos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Sabrina Denise Ribeiro, Telma Cristina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ösken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Valdir Alexandre de Oliveira, Vera Lucia Cardoso Farinha, Vitória Heloisa Azevedo Santos, Wilmihara Benevides da Silva Alves dos Santos.</w:t>
      </w:r>
    </w:p>
    <w:p w14:paraId="46054AF7" w14:textId="6A8B05EC" w:rsidR="00A00726" w:rsidRPr="00C70029" w:rsidRDefault="00F519DA" w:rsidP="00F519DA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da Rocha Santos, Bianca Alves Sanches,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milly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ouza Pinto, </w:t>
      </w:r>
      <w:r w:rsidR="001B7A32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Julia Rocha Paulino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Lorena da Silva Faria, Vitória Passos Viana (Estagiários).</w:t>
      </w:r>
    </w:p>
    <w:p w14:paraId="5419BCCC" w14:textId="77777777" w:rsidR="00747638" w:rsidRPr="00C70029" w:rsidRDefault="00747638" w:rsidP="00A00726">
      <w:pP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A6CBA7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Área de Projetos Culturais</w:t>
      </w:r>
    </w:p>
    <w:p w14:paraId="383B728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C70029">
        <w:rPr>
          <w:rStyle w:val="notasBold"/>
          <w:rFonts w:ascii="Century" w:hAnsi="Century" w:cs="CronosPro-Regular"/>
          <w:b w:val="0"/>
          <w:sz w:val="22"/>
          <w:szCs w:val="22"/>
          <w:lang w:val="pt-BR" w:bidi="en-US"/>
        </w:rPr>
        <w:t>Coordenadora:</w:t>
      </w: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gela Alem Gennari</w:t>
      </w:r>
    </w:p>
    <w:p w14:paraId="5BA671F3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22"/>
          <w:szCs w:val="22"/>
          <w:lang w:val="pt-BR"/>
        </w:rPr>
      </w:pPr>
    </w:p>
    <w:p w14:paraId="1B6E523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dução</w:t>
      </w:r>
    </w:p>
    <w:p w14:paraId="666329B6" w14:textId="62667C55" w:rsidR="00833758" w:rsidRDefault="00D679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ecilia </w:t>
      </w:r>
      <w:proofErr w:type="spellStart"/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Zuchi</w:t>
      </w:r>
      <w:proofErr w:type="spellEnd"/>
      <w:r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="00E94928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Vezzoni</w:t>
      </w:r>
      <w:proofErr w:type="spellEnd"/>
      <w:r w:rsidR="00DD4DD0" w:rsidRPr="00C70029">
        <w:rPr>
          <w:rFonts w:ascii="Century" w:hAnsi="Century"/>
          <w:sz w:val="22"/>
          <w:szCs w:val="22"/>
          <w:lang w:val="pt-BR"/>
        </w:rPr>
        <w:t xml:space="preserve">, </w:t>
      </w:r>
      <w:r w:rsidR="00393CF9">
        <w:rPr>
          <w:rFonts w:ascii="Century" w:hAnsi="Century"/>
          <w:sz w:val="22"/>
          <w:szCs w:val="22"/>
          <w:lang w:val="pt-BR"/>
        </w:rPr>
        <w:t xml:space="preserve">Dayves Augusto Vegini, </w:t>
      </w:r>
      <w:r w:rsidR="00A00726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uilherme Barros</w:t>
      </w:r>
      <w:r w:rsidR="00B70E12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r w:rsidR="00D54E87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anaina Pessoa Chagas de Souza, </w:t>
      </w:r>
      <w:r w:rsidR="00A00726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irian Sasaki</w:t>
      </w:r>
      <w:r w:rsidR="00B407A5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 Natanael Carvalho Pontes de Souza</w:t>
      </w:r>
      <w:r w:rsidR="001868D2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1868D2" w:rsidRP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="00C8309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anessa </w:t>
      </w:r>
      <w:proofErr w:type="spellStart"/>
      <w:r w:rsidR="00C8309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Ogino</w:t>
      </w:r>
      <w:proofErr w:type="spellEnd"/>
      <w:r w:rsidR="00C8309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1868D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Victor Leandro </w:t>
      </w:r>
      <w:proofErr w:type="spellStart"/>
      <w:r w:rsidR="001868D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Baciliere</w:t>
      </w:r>
      <w:proofErr w:type="spellEnd"/>
      <w:r w:rsidR="001868D2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de Morais</w:t>
      </w:r>
      <w:r w:rsidR="001868D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14:paraId="10BCBF58" w14:textId="05672924" w:rsidR="00C66D8B" w:rsidRPr="007335D7" w:rsidRDefault="00C66D8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lang w:val="pt-BR"/>
        </w:rPr>
      </w:pPr>
      <w:r w:rsidRPr="00C66D8B">
        <w:rPr>
          <w:rStyle w:val="boxbold"/>
          <w:lang w:val="pt-BR"/>
        </w:rPr>
        <w:t>Helena Vicentin Falcão</w:t>
      </w:r>
      <w:r>
        <w:rPr>
          <w:rStyle w:val="boxbold"/>
          <w:lang w:val="pt-BR"/>
        </w:rPr>
        <w:t xml:space="preserve"> (Estagiária).</w:t>
      </w:r>
    </w:p>
    <w:p w14:paraId="15742CD0" w14:textId="77777777" w:rsidR="007515B0" w:rsidRDefault="007515B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</w:p>
    <w:p w14:paraId="03E6F43B" w14:textId="6C1C519F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sz w:val="22"/>
          <w:szCs w:val="22"/>
          <w:lang w:val="pt-BR" w:bidi="en-US"/>
        </w:rPr>
        <w:t>Montagem de Exposições</w:t>
      </w:r>
    </w:p>
    <w:p w14:paraId="44710160" w14:textId="4664DAFB" w:rsidR="00A00726" w:rsidRPr="00A94352" w:rsidRDefault="00B70E1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ndre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Cruz da Silva</w:t>
      </w:r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C03DC2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Ivan Modesto Pereira, </w:t>
      </w:r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onatas Santana </w:t>
      </w:r>
      <w:proofErr w:type="spellStart"/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iet</w:t>
      </w:r>
      <w:proofErr w:type="spellEnd"/>
      <w:r w:rsidR="003B40FB" w:rsidRPr="00C70029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16152734" w14:textId="77777777" w:rsidR="00076E52" w:rsidRDefault="00076E52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3E4E967E" w14:textId="60040A8A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Área Financeira</w:t>
      </w:r>
    </w:p>
    <w:p w14:paraId="67F038B6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Renata Aparecida Silva de Melo.</w:t>
      </w:r>
    </w:p>
    <w:p w14:paraId="05BC8F43" w14:textId="7DB04A05" w:rsidR="00CB2A1F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na Paula Alencar Quaresma, </w:t>
      </w:r>
      <w:r w:rsidR="00B407A5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Debora Aparecida de Oliveira Ribeiro,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dinea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Aparecida Rocha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Possebon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D24678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dmilson dos Santos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, Emanuelle Rodrigues de Castro, Fernando Henrique Lau</w:t>
      </w:r>
      <w:r w:rsidR="00413C05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, </w:t>
      </w:r>
      <w:r w:rsidR="00E74587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Jonathan Moreira Silva, </w:t>
      </w:r>
      <w:r w:rsidR="00EB6123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Lucas Gustavo de Assis</w:t>
      </w:r>
      <w:r w:rsidR="00EB612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</w:t>
      </w:r>
      <w:r w:rsidR="00EB6123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Paula Marie Ito,</w:t>
      </w:r>
      <w:r w:rsidR="00EB612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ata de Araujo Angelim.</w:t>
      </w:r>
    </w:p>
    <w:p w14:paraId="2DD0BB75" w14:textId="77777777" w:rsidR="00CB2A1F" w:rsidRPr="00C70029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3BB4413C" w14:textId="054405EF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Recursos Humanos </w:t>
      </w:r>
    </w:p>
    <w:p w14:paraId="21FB747A" w14:textId="4F388576" w:rsidR="00CB2A1F" w:rsidRPr="00A9435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Coordenadora: Marcia Regina Guiote Bueno</w:t>
      </w:r>
    </w:p>
    <w:p w14:paraId="71303F34" w14:textId="77777777" w:rsidR="00E00CFA" w:rsidRPr="00C70029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Andrea Jeronymo, </w:t>
      </w:r>
      <w:r w:rsidR="00B407A5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Jessica Oliveira Silva de Lima,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Lacerda Mitsuzumi, Maiara de </w:t>
      </w:r>
      <w:r w:rsidR="00A00726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lastRenderedPageBreak/>
        <w:t>Oliveira Correia.</w:t>
      </w:r>
    </w:p>
    <w:p w14:paraId="06D118B6" w14:textId="3D013A83" w:rsidR="00A57395" w:rsidRPr="00C70029" w:rsidRDefault="001F1EF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</w:pPr>
      <w:r w:rsidRP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Leandro Ribeiro de Oliveira</w:t>
      </w:r>
      <w:r w:rsidR="00EB6123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, Matheus da Silva Pereira</w:t>
      </w:r>
      <w:r w:rsidR="00BC4E66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 xml:space="preserve"> </w:t>
      </w:r>
      <w:r w:rsidRPr="001F1EF2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(Jovem Aprendiz</w:t>
      </w:r>
      <w:r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)</w:t>
      </w:r>
      <w:r w:rsidR="00A57395" w:rsidRPr="00C70029">
        <w:rPr>
          <w:rStyle w:val="notasBold"/>
          <w:rFonts w:ascii="Century" w:hAnsi="Century" w:cs="CronosPro-Regular"/>
          <w:b w:val="0"/>
          <w:color w:val="000000"/>
          <w:sz w:val="22"/>
          <w:szCs w:val="22"/>
          <w:lang w:val="pt-BR" w:bidi="en-US"/>
        </w:rPr>
        <w:t>.</w:t>
      </w:r>
    </w:p>
    <w:p w14:paraId="02DEC22D" w14:textId="77777777" w:rsidR="00A16FF6" w:rsidRDefault="00A16FF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19046FA" w14:textId="372433AA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Área de </w:t>
      </w:r>
      <w:proofErr w:type="spellStart"/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Facilities</w:t>
      </w:r>
      <w:proofErr w:type="spellEnd"/>
    </w:p>
    <w:p w14:paraId="26FFD4C4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>Coordenador: Eric Braga Leister</w:t>
      </w:r>
    </w:p>
    <w:p w14:paraId="4CBC9540" w14:textId="77777777" w:rsidR="00250611" w:rsidRDefault="0025061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649F0A4F" w14:textId="7B92E08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Fonts w:ascii="Century" w:hAnsi="Century" w:cs="CronosPro-Regular"/>
          <w:b/>
          <w:color w:val="000000"/>
          <w:sz w:val="22"/>
          <w:szCs w:val="22"/>
          <w:lang w:val="pt-BR" w:bidi="en-US"/>
        </w:rPr>
        <w:t xml:space="preserve">Infraestrutura        </w:t>
      </w:r>
    </w:p>
    <w:p w14:paraId="445B68B8" w14:textId="36172108" w:rsidR="00E94928" w:rsidRPr="00C70029" w:rsidRDefault="00241C13" w:rsidP="00E94928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bookmarkStart w:id="7" w:name="_Hlk143182375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Tondo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Kiala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1A750F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nderson Luciano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ndré Luiz Mello Peixoto, Antônio Rodrigues de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lmeida </w:t>
      </w:r>
      <w:r w:rsidR="006F245A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unior, Cícero Teixeira Peixoto, Eduardo Luiz dos Santos, Espedito Ramalho Rangel, </w:t>
      </w:r>
      <w:r w:rsidR="005E2D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r w:rsidR="00EB6123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Fabio Vieira Cardoso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Flávio da Silva Pires,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ailson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os Santos Silva, Jeferson Belarmino de Carvalho, Julia Martinelli Bosco de Oliveira, Leonardo de Menezes Santos, </w:t>
      </w:r>
      <w:r w:rsidR="00EB6123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Cardoso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Marcos de Góes Barbosa, Mario Sergio Caetano dos Santos,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uyangi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</w:t>
      </w:r>
      <w:proofErr w:type="spellStart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Nseta</w:t>
      </w:r>
      <w:proofErr w:type="spellEnd"/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Paulo Cesar Pereira Duarte de Carvalho, </w:t>
      </w:r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Ribeiro </w:t>
      </w:r>
      <w:proofErr w:type="spellStart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Campolino</w:t>
      </w:r>
      <w:proofErr w:type="spellEnd"/>
      <w:r w:rsidR="0044711E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5E2D26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icardo Santos de Souza, </w:t>
      </w: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olfo Yuri de Almeida Fontana, Ronildo Porfirio da Silva,</w:t>
      </w:r>
      <w:r w:rsidRPr="00C7002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Yago Tavares Franco.</w:t>
      </w:r>
    </w:p>
    <w:p w14:paraId="01CD2387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46C6451" w14:textId="51C5F9AB" w:rsidR="00A00726" w:rsidRPr="00C70029" w:rsidRDefault="00A00726" w:rsidP="00A00726">
      <w:pPr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Núcleo de Segurança Patrimonial</w:t>
      </w:r>
    </w:p>
    <w:p w14:paraId="5D515396" w14:textId="1F4CA719" w:rsidR="00A00726" w:rsidRPr="00C70029" w:rsidRDefault="00241C13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Alexandre Fernandes Sateles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Carlos Neves Pereira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,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niela Valim de Arruda,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Janaina Roberta Ferreira de Souza Cortes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José </w:t>
      </w:r>
      <w:proofErr w:type="spellStart"/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Cleo</w:t>
      </w:r>
      <w:r w:rsidR="006F245A">
        <w:rPr>
          <w:rFonts w:ascii="Century" w:hAnsi="Century" w:cs="CronosPro-Regular"/>
          <w:color w:val="000000"/>
          <w:sz w:val="22"/>
          <w:szCs w:val="22"/>
          <w:lang w:val="pt-BR" w:bidi="en-US"/>
        </w:rPr>
        <w:t>le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nildo</w:t>
      </w:r>
      <w:proofErr w:type="spellEnd"/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José Rubens de Lima Junior, Karina Inácio da Silva, Marcio Araújo de Lima</w:t>
      </w:r>
      <w:r w:rsidR="000D536B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393CF9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Pedro Luiz Machado Pacheco, </w:t>
      </w:r>
      <w:proofErr w:type="spellStart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>Petrison</w:t>
      </w:r>
      <w:proofErr w:type="spellEnd"/>
      <w:r w:rsidR="00976196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Silva Duda, Phelipe Feitosa Farias, </w:t>
      </w:r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Renata Pimenta Ferreira, </w:t>
      </w:r>
      <w:r w:rsidR="00573C39"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Sueli Alves da Silva, </w:t>
      </w:r>
      <w:proofErr w:type="spellStart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>Tarcisio</w:t>
      </w:r>
      <w:proofErr w:type="spellEnd"/>
      <w:r w:rsidRPr="008E5334">
        <w:rPr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 da Silva, Tatiana Aparecida da Silva.</w:t>
      </w:r>
    </w:p>
    <w:p w14:paraId="14008B5E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3EF61DF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Núcleo de Tecnologia da Informação</w:t>
      </w:r>
    </w:p>
    <w:p w14:paraId="418AA837" w14:textId="77777777" w:rsidR="00A00726" w:rsidRPr="00C70029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Coordenador: Robson Serafim Valero </w:t>
      </w:r>
    </w:p>
    <w:p w14:paraId="7F6417B9" w14:textId="47F36025" w:rsidR="00A00726" w:rsidRDefault="007E246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Alan Ataíde Coimbra Souza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0D536B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Monique Rocha dos Santos</w:t>
      </w:r>
      <w:r w:rsidR="000D536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 xml:space="preserve">, </w:t>
      </w:r>
      <w:r w:rsidR="00A00726" w:rsidRPr="00C70029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odrigo Justino da Silva</w:t>
      </w:r>
      <w:r w:rsidR="000D536B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.</w:t>
      </w:r>
    </w:p>
    <w:p w14:paraId="5EBC3EAF" w14:textId="6CDEB63A" w:rsidR="000D536B" w:rsidRPr="00C70029" w:rsidRDefault="000D536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Gabriel Pereira Silva (</w:t>
      </w:r>
      <w:proofErr w:type="spellStart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Estagiario</w:t>
      </w:r>
      <w:proofErr w:type="spellEnd"/>
      <w:r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).</w:t>
      </w:r>
    </w:p>
    <w:bookmarkEnd w:id="7"/>
    <w:p w14:paraId="3DEF1AEE" w14:textId="73B4D61D" w:rsidR="003E7B3E" w:rsidRPr="00C70029" w:rsidRDefault="003E7B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8E8E6B8" w14:textId="77777777" w:rsidR="00A65901" w:rsidRPr="00C70029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5F6CE1C" w14:textId="77777777" w:rsidR="00723DF1" w:rsidRPr="00C70029" w:rsidRDefault="00723DF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sectPr w:rsidR="00723DF1" w:rsidRPr="00C70029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204FC"/>
    <w:rsid w:val="000419CC"/>
    <w:rsid w:val="00042E1A"/>
    <w:rsid w:val="0004782D"/>
    <w:rsid w:val="00062FDB"/>
    <w:rsid w:val="0007482C"/>
    <w:rsid w:val="00076E52"/>
    <w:rsid w:val="00090B40"/>
    <w:rsid w:val="00090CCE"/>
    <w:rsid w:val="000C1F2A"/>
    <w:rsid w:val="000D536B"/>
    <w:rsid w:val="000E643C"/>
    <w:rsid w:val="0010022E"/>
    <w:rsid w:val="0010273F"/>
    <w:rsid w:val="00114D11"/>
    <w:rsid w:val="001223A3"/>
    <w:rsid w:val="001461EE"/>
    <w:rsid w:val="00156E32"/>
    <w:rsid w:val="00157774"/>
    <w:rsid w:val="00172DD4"/>
    <w:rsid w:val="00176794"/>
    <w:rsid w:val="00176AB9"/>
    <w:rsid w:val="001851A6"/>
    <w:rsid w:val="001868D2"/>
    <w:rsid w:val="001936AB"/>
    <w:rsid w:val="001A750F"/>
    <w:rsid w:val="001B6409"/>
    <w:rsid w:val="001B7A32"/>
    <w:rsid w:val="001D2F2B"/>
    <w:rsid w:val="001F1EF2"/>
    <w:rsid w:val="002031E4"/>
    <w:rsid w:val="00212D22"/>
    <w:rsid w:val="00215DF2"/>
    <w:rsid w:val="0021703E"/>
    <w:rsid w:val="00223280"/>
    <w:rsid w:val="00230662"/>
    <w:rsid w:val="00235785"/>
    <w:rsid w:val="00237A02"/>
    <w:rsid w:val="00237D35"/>
    <w:rsid w:val="00241C13"/>
    <w:rsid w:val="00244CD9"/>
    <w:rsid w:val="00245E21"/>
    <w:rsid w:val="00250611"/>
    <w:rsid w:val="00256C0F"/>
    <w:rsid w:val="00281FD0"/>
    <w:rsid w:val="002C3754"/>
    <w:rsid w:val="002D3E7A"/>
    <w:rsid w:val="002D5E9A"/>
    <w:rsid w:val="002E185F"/>
    <w:rsid w:val="003036CA"/>
    <w:rsid w:val="00311C1A"/>
    <w:rsid w:val="00313DCB"/>
    <w:rsid w:val="00316691"/>
    <w:rsid w:val="00353688"/>
    <w:rsid w:val="0036199D"/>
    <w:rsid w:val="003663F1"/>
    <w:rsid w:val="00367C61"/>
    <w:rsid w:val="003825E2"/>
    <w:rsid w:val="00393CF9"/>
    <w:rsid w:val="003960F1"/>
    <w:rsid w:val="003A149E"/>
    <w:rsid w:val="003B2C78"/>
    <w:rsid w:val="003B40FB"/>
    <w:rsid w:val="003C6E5B"/>
    <w:rsid w:val="003E4450"/>
    <w:rsid w:val="003E62BE"/>
    <w:rsid w:val="003E7B3E"/>
    <w:rsid w:val="003F19D9"/>
    <w:rsid w:val="00413C05"/>
    <w:rsid w:val="00414813"/>
    <w:rsid w:val="0041632A"/>
    <w:rsid w:val="00426B5E"/>
    <w:rsid w:val="00441A80"/>
    <w:rsid w:val="0044711E"/>
    <w:rsid w:val="004638A6"/>
    <w:rsid w:val="004702A0"/>
    <w:rsid w:val="004C627A"/>
    <w:rsid w:val="004C6B91"/>
    <w:rsid w:val="004E0FD5"/>
    <w:rsid w:val="004E49F5"/>
    <w:rsid w:val="00514FBA"/>
    <w:rsid w:val="00515B29"/>
    <w:rsid w:val="00516997"/>
    <w:rsid w:val="005234D3"/>
    <w:rsid w:val="005255FB"/>
    <w:rsid w:val="0054173B"/>
    <w:rsid w:val="005474F3"/>
    <w:rsid w:val="00560A0A"/>
    <w:rsid w:val="00562416"/>
    <w:rsid w:val="00570056"/>
    <w:rsid w:val="0057009B"/>
    <w:rsid w:val="00573C39"/>
    <w:rsid w:val="00580E39"/>
    <w:rsid w:val="0058101E"/>
    <w:rsid w:val="005964F4"/>
    <w:rsid w:val="005A1407"/>
    <w:rsid w:val="005C2E7A"/>
    <w:rsid w:val="005D721D"/>
    <w:rsid w:val="005E2D26"/>
    <w:rsid w:val="005E31F0"/>
    <w:rsid w:val="00605FBB"/>
    <w:rsid w:val="006141D4"/>
    <w:rsid w:val="006368CE"/>
    <w:rsid w:val="0063691F"/>
    <w:rsid w:val="00646ABD"/>
    <w:rsid w:val="0065561F"/>
    <w:rsid w:val="006712E3"/>
    <w:rsid w:val="00673E08"/>
    <w:rsid w:val="006A0E46"/>
    <w:rsid w:val="006B0C16"/>
    <w:rsid w:val="006C4856"/>
    <w:rsid w:val="006D3A39"/>
    <w:rsid w:val="006E6799"/>
    <w:rsid w:val="006E6E46"/>
    <w:rsid w:val="006E7D3E"/>
    <w:rsid w:val="006E7ECF"/>
    <w:rsid w:val="006F2238"/>
    <w:rsid w:val="006F245A"/>
    <w:rsid w:val="006F6E4A"/>
    <w:rsid w:val="00704598"/>
    <w:rsid w:val="00723DF1"/>
    <w:rsid w:val="007335D7"/>
    <w:rsid w:val="00733992"/>
    <w:rsid w:val="00747638"/>
    <w:rsid w:val="007515B0"/>
    <w:rsid w:val="0078146B"/>
    <w:rsid w:val="007814FE"/>
    <w:rsid w:val="007924E1"/>
    <w:rsid w:val="007D0BE8"/>
    <w:rsid w:val="007D5747"/>
    <w:rsid w:val="007E2468"/>
    <w:rsid w:val="00801B00"/>
    <w:rsid w:val="008037A7"/>
    <w:rsid w:val="00833758"/>
    <w:rsid w:val="00837D46"/>
    <w:rsid w:val="00841A39"/>
    <w:rsid w:val="008447E4"/>
    <w:rsid w:val="00851E7F"/>
    <w:rsid w:val="00860CED"/>
    <w:rsid w:val="008666D4"/>
    <w:rsid w:val="00876FA3"/>
    <w:rsid w:val="00886FA9"/>
    <w:rsid w:val="008A1679"/>
    <w:rsid w:val="008B01F9"/>
    <w:rsid w:val="008E465C"/>
    <w:rsid w:val="008E4FEB"/>
    <w:rsid w:val="008E5334"/>
    <w:rsid w:val="008E7E8A"/>
    <w:rsid w:val="0090114E"/>
    <w:rsid w:val="00913AC9"/>
    <w:rsid w:val="00913EB9"/>
    <w:rsid w:val="009639C5"/>
    <w:rsid w:val="00976196"/>
    <w:rsid w:val="0098265A"/>
    <w:rsid w:val="009860F7"/>
    <w:rsid w:val="00992FC0"/>
    <w:rsid w:val="00996234"/>
    <w:rsid w:val="009A3EA2"/>
    <w:rsid w:val="009A55BA"/>
    <w:rsid w:val="009E291E"/>
    <w:rsid w:val="009F5027"/>
    <w:rsid w:val="00A0030C"/>
    <w:rsid w:val="00A00726"/>
    <w:rsid w:val="00A05279"/>
    <w:rsid w:val="00A059DE"/>
    <w:rsid w:val="00A15215"/>
    <w:rsid w:val="00A16FF6"/>
    <w:rsid w:val="00A2415A"/>
    <w:rsid w:val="00A26FD3"/>
    <w:rsid w:val="00A5014B"/>
    <w:rsid w:val="00A54254"/>
    <w:rsid w:val="00A56C5E"/>
    <w:rsid w:val="00A57395"/>
    <w:rsid w:val="00A65901"/>
    <w:rsid w:val="00A80D10"/>
    <w:rsid w:val="00A94352"/>
    <w:rsid w:val="00A94920"/>
    <w:rsid w:val="00AA0C90"/>
    <w:rsid w:val="00AA2A69"/>
    <w:rsid w:val="00AB5297"/>
    <w:rsid w:val="00AD215B"/>
    <w:rsid w:val="00AD4910"/>
    <w:rsid w:val="00AE079C"/>
    <w:rsid w:val="00AE4C87"/>
    <w:rsid w:val="00AF35B1"/>
    <w:rsid w:val="00B0074E"/>
    <w:rsid w:val="00B1543D"/>
    <w:rsid w:val="00B21C05"/>
    <w:rsid w:val="00B2535D"/>
    <w:rsid w:val="00B25BFD"/>
    <w:rsid w:val="00B407A5"/>
    <w:rsid w:val="00B4433B"/>
    <w:rsid w:val="00B55ACC"/>
    <w:rsid w:val="00B5777C"/>
    <w:rsid w:val="00B70E12"/>
    <w:rsid w:val="00B760BE"/>
    <w:rsid w:val="00B81672"/>
    <w:rsid w:val="00B90233"/>
    <w:rsid w:val="00BB5208"/>
    <w:rsid w:val="00BB7EC7"/>
    <w:rsid w:val="00BC3F71"/>
    <w:rsid w:val="00BC4E66"/>
    <w:rsid w:val="00BF2400"/>
    <w:rsid w:val="00C0089A"/>
    <w:rsid w:val="00C03A58"/>
    <w:rsid w:val="00C03DC2"/>
    <w:rsid w:val="00C26D50"/>
    <w:rsid w:val="00C35A44"/>
    <w:rsid w:val="00C46CBA"/>
    <w:rsid w:val="00C66D8B"/>
    <w:rsid w:val="00C70029"/>
    <w:rsid w:val="00C83093"/>
    <w:rsid w:val="00C87964"/>
    <w:rsid w:val="00C95AFB"/>
    <w:rsid w:val="00CA7BEF"/>
    <w:rsid w:val="00CB2A1F"/>
    <w:rsid w:val="00CC05BC"/>
    <w:rsid w:val="00CC5513"/>
    <w:rsid w:val="00CD648F"/>
    <w:rsid w:val="00D05890"/>
    <w:rsid w:val="00D225CE"/>
    <w:rsid w:val="00D24678"/>
    <w:rsid w:val="00D43BC7"/>
    <w:rsid w:val="00D54E87"/>
    <w:rsid w:val="00D60318"/>
    <w:rsid w:val="00D624DC"/>
    <w:rsid w:val="00D6412E"/>
    <w:rsid w:val="00D6798B"/>
    <w:rsid w:val="00D7199A"/>
    <w:rsid w:val="00DD4DD0"/>
    <w:rsid w:val="00DD5139"/>
    <w:rsid w:val="00DE37B2"/>
    <w:rsid w:val="00DF6A27"/>
    <w:rsid w:val="00E00CFA"/>
    <w:rsid w:val="00E02CB5"/>
    <w:rsid w:val="00E42BC8"/>
    <w:rsid w:val="00E4732D"/>
    <w:rsid w:val="00E51383"/>
    <w:rsid w:val="00E52727"/>
    <w:rsid w:val="00E74587"/>
    <w:rsid w:val="00E814D4"/>
    <w:rsid w:val="00E91189"/>
    <w:rsid w:val="00E93F43"/>
    <w:rsid w:val="00E94928"/>
    <w:rsid w:val="00E949D3"/>
    <w:rsid w:val="00EA507E"/>
    <w:rsid w:val="00EB5EA9"/>
    <w:rsid w:val="00EB6123"/>
    <w:rsid w:val="00EC3572"/>
    <w:rsid w:val="00F013DC"/>
    <w:rsid w:val="00F02169"/>
    <w:rsid w:val="00F20D0D"/>
    <w:rsid w:val="00F37DCA"/>
    <w:rsid w:val="00F4291A"/>
    <w:rsid w:val="00F44474"/>
    <w:rsid w:val="00F4664B"/>
    <w:rsid w:val="00F519DA"/>
    <w:rsid w:val="00F7271E"/>
    <w:rsid w:val="00F77225"/>
    <w:rsid w:val="00F82FAF"/>
    <w:rsid w:val="00F85D44"/>
    <w:rsid w:val="00FB336C"/>
    <w:rsid w:val="00FC1C03"/>
    <w:rsid w:val="00FD7D17"/>
    <w:rsid w:val="00FE03D0"/>
    <w:rsid w:val="1E20773D"/>
    <w:rsid w:val="22BCA272"/>
    <w:rsid w:val="25F9136F"/>
    <w:rsid w:val="3132B6B1"/>
    <w:rsid w:val="396C1F9B"/>
    <w:rsid w:val="458212F2"/>
    <w:rsid w:val="47CDDE47"/>
    <w:rsid w:val="4A994C14"/>
    <w:rsid w:val="542BD702"/>
    <w:rsid w:val="565EC60A"/>
    <w:rsid w:val="5C28DA81"/>
    <w:rsid w:val="664D1AA3"/>
    <w:rsid w:val="775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EE"/>
  <w15:docId w15:val="{4430962F-BFFE-43F4-993E-2E5E032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814FE"/>
    <w:rPr>
      <w:rFonts w:ascii="Calibri" w:eastAsia="Calibri" w:hAnsi="Calibri" w:cs="Times New Roman"/>
    </w:rPr>
  </w:style>
  <w:style w:type="character" w:customStyle="1" w:styleId="contentpasted0">
    <w:name w:val="contentpasted0"/>
    <w:basedOn w:val="Fontepargpadro"/>
    <w:rsid w:val="00B81672"/>
  </w:style>
  <w:style w:type="paragraph" w:customStyle="1" w:styleId="paragraph">
    <w:name w:val="paragraph"/>
    <w:basedOn w:val="Normal"/>
    <w:rsid w:val="00723DF1"/>
    <w:pPr>
      <w:spacing w:before="100" w:beforeAutospacing="1" w:after="100" w:afterAutospacing="1"/>
    </w:pPr>
    <w:rPr>
      <w:lang w:val="pt-BR" w:eastAsia="pt-BR"/>
    </w:rPr>
  </w:style>
  <w:style w:type="character" w:customStyle="1" w:styleId="normaltextrun">
    <w:name w:val="normaltextrun"/>
    <w:basedOn w:val="Fontepargpadro"/>
    <w:rsid w:val="00723DF1"/>
  </w:style>
  <w:style w:type="character" w:customStyle="1" w:styleId="eop">
    <w:name w:val="eop"/>
    <w:basedOn w:val="Fontepargpadro"/>
    <w:rsid w:val="00723DF1"/>
  </w:style>
  <w:style w:type="character" w:styleId="Hyperlink">
    <w:name w:val="Hyperlink"/>
    <w:basedOn w:val="Fontepargpadro"/>
    <w:uiPriority w:val="99"/>
    <w:semiHidden/>
    <w:unhideWhenUsed/>
    <w:rsid w:val="00BB7EC7"/>
    <w:rPr>
      <w:color w:val="0000FF"/>
      <w:u w:val="single"/>
    </w:rPr>
  </w:style>
  <w:style w:type="paragraph" w:styleId="Reviso">
    <w:name w:val="Revision"/>
    <w:hidden/>
    <w:uiPriority w:val="99"/>
    <w:semiHidden/>
    <w:rsid w:val="0010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fe4d2-8a50-4f4f-b09d-a25f01f187ba">
      <UserInfo>
        <DisplayName/>
        <AccountId xsi:nil="true"/>
        <AccountType/>
      </UserInfo>
    </SharedWithUsers>
    <MediaLengthInSeconds xmlns="240ff4b0-68c6-467f-b4a4-bdc16643a77d" xsi:nil="true"/>
    <TaxCatchAll xmlns="cc0fe4d2-8a50-4f4f-b09d-a25f01f187ba" xsi:nil="true"/>
    <lcf76f155ced4ddcb4097134ff3c332f xmlns="240ff4b0-68c6-467f-b4a4-bdc16643a7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DFD51E52B8248B5DFB430B8E49E59" ma:contentTypeVersion="17" ma:contentTypeDescription="Criar um novo documento." ma:contentTypeScope="" ma:versionID="780a5dbeaab4a899a497f9cf7bcd4cd9">
  <xsd:schema xmlns:xsd="http://www.w3.org/2001/XMLSchema" xmlns:xs="http://www.w3.org/2001/XMLSchema" xmlns:p="http://schemas.microsoft.com/office/2006/metadata/properties" xmlns:ns2="cc0fe4d2-8a50-4f4f-b09d-a25f01f187ba" xmlns:ns3="240ff4b0-68c6-467f-b4a4-bdc16643a77d" targetNamespace="http://schemas.microsoft.com/office/2006/metadata/properties" ma:root="true" ma:fieldsID="c08efb0f80690e12076a10c4eb5ff195" ns2:_="" ns3:_="">
    <xsd:import namespace="cc0fe4d2-8a50-4f4f-b09d-a25f01f187ba"/>
    <xsd:import namespace="240ff4b0-68c6-467f-b4a4-bdc16643a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ff4b0-68c6-467f-b4a4-bdc16643a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240ff4b0-68c6-467f-b4a4-bdc16643a77d"/>
  </ds:schemaRefs>
</ds:datastoreItem>
</file>

<file path=customXml/itemProps3.xml><?xml version="1.0" encoding="utf-8"?>
<ds:datastoreItem xmlns:ds="http://schemas.openxmlformats.org/officeDocument/2006/customXml" ds:itemID="{52155C21-0CE7-4B55-9BE2-6A3BBBEFC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fe4d2-8a50-4f4f-b09d-a25f01f187ba"/>
    <ds:schemaRef ds:uri="240ff4b0-68c6-467f-b4a4-bdc16643a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B2754-4C87-473D-AE79-826E0CF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8878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Graziela Costa oliveira</dc:creator>
  <cp:lastModifiedBy>Carina Xavier Silva</cp:lastModifiedBy>
  <cp:revision>2</cp:revision>
  <cp:lastPrinted>2022-12-19T17:12:00Z</cp:lastPrinted>
  <dcterms:created xsi:type="dcterms:W3CDTF">2024-01-09T15:54:00Z</dcterms:created>
  <dcterms:modified xsi:type="dcterms:W3CDTF">2024-0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DFD51E52B8248B5DFB430B8E49E59</vt:lpwstr>
  </property>
  <property fmtid="{D5CDD505-2E9C-101B-9397-08002B2CF9AE}" pid="3" name="MediaServiceImageTags">
    <vt:lpwstr/>
  </property>
  <property fmtid="{D5CDD505-2E9C-101B-9397-08002B2CF9AE}" pid="4" name="Order">
    <vt:r8>812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